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9453E" w14:textId="25983EE5" w:rsidR="0091217E" w:rsidRPr="00376F47" w:rsidRDefault="006F4A20" w:rsidP="006F4A20">
      <w:pPr>
        <w:pStyle w:val="a9"/>
        <w:numPr>
          <w:ilvl w:val="0"/>
          <w:numId w:val="3"/>
        </w:numPr>
        <w:rPr>
          <w:rFonts w:hint="eastAsia"/>
        </w:rPr>
      </w:pPr>
      <w:r>
        <w:t>S</w:t>
      </w:r>
      <w:r>
        <w:rPr>
          <w:rFonts w:hint="eastAsia"/>
        </w:rPr>
        <w:t>in波</w:t>
      </w:r>
    </w:p>
    <w:p w14:paraId="0406B4EE" w14:textId="0BC4423D" w:rsidR="00376F47" w:rsidRPr="000819AD" w:rsidRDefault="000819AD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0F6A0F0" w14:textId="77777777" w:rsidR="000819AD" w:rsidRPr="000819AD" w:rsidRDefault="000819AD">
      <w:pPr>
        <w:rPr>
          <w:rFonts w:hint="eastAsia"/>
        </w:rPr>
      </w:pPr>
    </w:p>
    <w:p w14:paraId="790EEA8C" w14:textId="66AD5078" w:rsidR="000819AD" w:rsidRDefault="000819AD" w:rsidP="000819AD">
      <w:pPr>
        <w:pStyle w:val="a9"/>
        <w:numPr>
          <w:ilvl w:val="0"/>
          <w:numId w:val="2"/>
        </w:numPr>
      </w:pPr>
      <w:r>
        <w:rPr>
          <w:rFonts w:hint="eastAsia"/>
        </w:rPr>
        <w:t>矩形波</w:t>
      </w:r>
    </w:p>
    <w:p w14:paraId="4B632160" w14:textId="6B6333E3" w:rsidR="000819AD" w:rsidRPr="000819AD" w:rsidRDefault="000819AD" w:rsidP="000819AD">
      <w:pPr>
        <w:pStyle w:val="a9"/>
        <w:ind w:left="3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m:rPr>
              <m:nor/>
            </m:rPr>
            <w:rPr>
              <w:rFonts w:ascii="Cambria Math" w:hAnsi="Cambria Math"/>
            </w:rPr>
            <m:t>sg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6B00C39" w14:textId="77777777" w:rsidR="000819AD" w:rsidRPr="000819AD" w:rsidRDefault="000819AD" w:rsidP="000819AD">
      <w:pPr>
        <w:pStyle w:val="a9"/>
        <w:ind w:left="360"/>
        <w:rPr>
          <w:rFonts w:hint="eastAsia"/>
        </w:rPr>
      </w:pPr>
    </w:p>
    <w:p w14:paraId="4C4419A4" w14:textId="6A8B105F" w:rsidR="006F4A20" w:rsidRDefault="006F4A20" w:rsidP="006F4A20">
      <w:pPr>
        <w:pStyle w:val="a9"/>
        <w:numPr>
          <w:ilvl w:val="0"/>
          <w:numId w:val="2"/>
        </w:numPr>
      </w:pPr>
      <w:r>
        <w:rPr>
          <w:rFonts w:hint="eastAsia"/>
        </w:rPr>
        <w:t>三角波</w:t>
      </w:r>
    </w:p>
    <w:p w14:paraId="2D99EA44" w14:textId="0AEE74F7" w:rsidR="000819AD" w:rsidRPr="000819AD" w:rsidRDefault="000819AD" w:rsidP="000819AD">
      <w:pPr>
        <w:pStyle w:val="a9"/>
        <w:ind w:left="3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>
            <m:rPr>
              <m:nor/>
            </m:rPr>
            <w:rPr>
              <w:rFonts w:ascii="Cambria Math" w:hAnsi="Cambria Math"/>
            </w:rPr>
            <m:t>a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0D78032" w14:textId="77777777" w:rsidR="000819AD" w:rsidRPr="000819AD" w:rsidRDefault="000819AD" w:rsidP="000819AD">
      <w:pPr>
        <w:pStyle w:val="a9"/>
        <w:ind w:left="360"/>
        <w:rPr>
          <w:rFonts w:hint="eastAsia"/>
        </w:rPr>
      </w:pPr>
    </w:p>
    <w:p w14:paraId="61BDC824" w14:textId="31451CCC" w:rsidR="000073FC" w:rsidRDefault="000073FC" w:rsidP="000073FC">
      <w:pPr>
        <w:pStyle w:val="a9"/>
        <w:ind w:left="360"/>
        <w:rPr>
          <w:rFonts w:hint="eastAsia"/>
        </w:rPr>
      </w:pPr>
      <w:r w:rsidRPr="000073FC">
        <w:rPr>
          <w:rFonts w:hint="eastAsia"/>
        </w:rPr>
        <w:t>線形周波数スイープ</w:t>
      </w:r>
      <w:r w:rsidRPr="000073FC">
        <w:t xml:space="preserve"> + オフセット</w:t>
      </w:r>
    </w:p>
    <w:p w14:paraId="15DA9913" w14:textId="21D42C2E" w:rsidR="000073FC" w:rsidRPr="000073FC" w:rsidRDefault="000073FC" w:rsidP="000073FC">
      <w:pPr>
        <w:pStyle w:val="a9"/>
        <w:ind w:left="3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D</m:t>
          </m:r>
        </m:oMath>
      </m:oMathPara>
    </w:p>
    <w:p w14:paraId="03D6A1D1" w14:textId="0FAA11FE" w:rsidR="000073FC" w:rsidRDefault="000073FC" w:rsidP="000073FC">
      <w:pPr>
        <w:pStyle w:val="a9"/>
        <w:ind w:left="360"/>
      </w:pPr>
      <w:r w:rsidRPr="000073FC">
        <w:rPr>
          <w:rFonts w:hint="eastAsia"/>
        </w:rPr>
        <w:t>周期</w:t>
      </w:r>
    </w:p>
    <w:p w14:paraId="1016A21F" w14:textId="76021411" w:rsidR="000073FC" w:rsidRPr="000073FC" w:rsidRDefault="000073FC" w:rsidP="000073FC">
      <w:pPr>
        <w:pStyle w:val="a9"/>
        <w:ind w:left="360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B581750" w14:textId="77777777" w:rsidR="000073FC" w:rsidRPr="000073FC" w:rsidRDefault="000073FC" w:rsidP="000073FC">
      <w:pPr>
        <w:rPr>
          <w:rFonts w:hint="eastAsia"/>
        </w:rPr>
      </w:pPr>
    </w:p>
    <w:p w14:paraId="35EF9FDE" w14:textId="7D54EC2B" w:rsidR="000819AD" w:rsidRDefault="000073FC" w:rsidP="000819AD">
      <w:pPr>
        <w:pStyle w:val="a9"/>
        <w:numPr>
          <w:ilvl w:val="0"/>
          <w:numId w:val="2"/>
        </w:numPr>
      </w:pPr>
      <w:r>
        <w:rPr>
          <w:rFonts w:hint="eastAsia"/>
        </w:rPr>
        <w:t>ノコギリ波</w:t>
      </w:r>
    </w:p>
    <w:p w14:paraId="7F090AB5" w14:textId="217C1537" w:rsidR="000819AD" w:rsidRPr="000819AD" w:rsidRDefault="000819AD" w:rsidP="000819AD">
      <w:pPr>
        <w:pStyle w:val="a9"/>
        <w:ind w:left="3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 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> 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29E8C47" w14:textId="77777777" w:rsidR="000819AD" w:rsidRPr="000819AD" w:rsidRDefault="000819AD" w:rsidP="000819AD">
      <w:pPr>
        <w:pStyle w:val="a9"/>
        <w:ind w:left="360"/>
        <w:rPr>
          <w:rFonts w:hint="eastAsia"/>
        </w:rPr>
      </w:pPr>
    </w:p>
    <w:p w14:paraId="68EC6FA6" w14:textId="67849186" w:rsidR="000073FC" w:rsidRDefault="000073FC" w:rsidP="000073FC">
      <w:pPr>
        <w:pStyle w:val="a9"/>
        <w:ind w:left="360"/>
      </w:pPr>
      <w:r w:rsidRPr="000073FC">
        <w:rPr>
          <w:rFonts w:hint="eastAsia"/>
        </w:rPr>
        <w:t>線形周波数スイープ</w:t>
      </w:r>
      <w:r w:rsidRPr="000073FC">
        <w:t xml:space="preserve"> + オフセット</w:t>
      </w:r>
    </w:p>
    <w:p w14:paraId="3059FA4C" w14:textId="5EC66B3E" w:rsidR="000073FC" w:rsidRPr="000073FC" w:rsidRDefault="000073FC" w:rsidP="000073FC">
      <w:pPr>
        <w:pStyle w:val="a9"/>
        <w:ind w:left="3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A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D</m:t>
          </m:r>
        </m:oMath>
      </m:oMathPara>
    </w:p>
    <w:p w14:paraId="68242A43" w14:textId="6B21DED9" w:rsidR="000073FC" w:rsidRDefault="000073FC" w:rsidP="000073FC">
      <w:pPr>
        <w:pStyle w:val="a9"/>
        <w:ind w:left="360"/>
      </w:pPr>
      <w:r>
        <w:rPr>
          <w:rFonts w:hint="eastAsia"/>
        </w:rPr>
        <w:t>周期</w:t>
      </w:r>
    </w:p>
    <w:p w14:paraId="78635D06" w14:textId="06FC1F01" w:rsidR="000073FC" w:rsidRPr="000073FC" w:rsidRDefault="000073FC" w:rsidP="000073FC">
      <w:pPr>
        <w:pStyle w:val="a9"/>
        <w:ind w:left="360"/>
      </w:pPr>
      <m:oMathPara>
        <m:oMath>
          <m: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BC13028" w14:textId="77777777" w:rsidR="000073FC" w:rsidRPr="000073FC" w:rsidRDefault="000073FC" w:rsidP="000073FC">
      <w:pPr>
        <w:pStyle w:val="a9"/>
        <w:ind w:left="360"/>
        <w:rPr>
          <w:rFonts w:hint="eastAsia"/>
        </w:rPr>
      </w:pPr>
    </w:p>
    <w:sectPr w:rsidR="000073FC" w:rsidRPr="000073FC" w:rsidSect="00376F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812F4" w14:textId="77777777" w:rsidR="002F3421" w:rsidRDefault="002F3421" w:rsidP="00376F47">
      <w:r>
        <w:separator/>
      </w:r>
    </w:p>
  </w:endnote>
  <w:endnote w:type="continuationSeparator" w:id="0">
    <w:p w14:paraId="00E8B9E4" w14:textId="77777777" w:rsidR="002F3421" w:rsidRDefault="002F3421" w:rsidP="0037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D393E" w14:textId="77777777" w:rsidR="002F3421" w:rsidRDefault="002F3421" w:rsidP="00376F47">
      <w:r>
        <w:separator/>
      </w:r>
    </w:p>
  </w:footnote>
  <w:footnote w:type="continuationSeparator" w:id="0">
    <w:p w14:paraId="0900DEF1" w14:textId="77777777" w:rsidR="002F3421" w:rsidRDefault="002F3421" w:rsidP="0037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E5D39"/>
    <w:multiLevelType w:val="hybridMultilevel"/>
    <w:tmpl w:val="FBEE925C"/>
    <w:lvl w:ilvl="0" w:tplc="54EA2FEC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80D4F6A"/>
    <w:multiLevelType w:val="hybridMultilevel"/>
    <w:tmpl w:val="930CDC52"/>
    <w:lvl w:ilvl="0" w:tplc="01FEBAF4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DF56841"/>
    <w:multiLevelType w:val="hybridMultilevel"/>
    <w:tmpl w:val="18B66486"/>
    <w:lvl w:ilvl="0" w:tplc="9F18D25E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3989039">
    <w:abstractNumId w:val="0"/>
  </w:num>
  <w:num w:numId="2" w16cid:durableId="217057169">
    <w:abstractNumId w:val="1"/>
  </w:num>
  <w:num w:numId="3" w16cid:durableId="906963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AA"/>
    <w:rsid w:val="000073FC"/>
    <w:rsid w:val="00012E60"/>
    <w:rsid w:val="000819AD"/>
    <w:rsid w:val="002F3421"/>
    <w:rsid w:val="00376F47"/>
    <w:rsid w:val="006F0112"/>
    <w:rsid w:val="006F4A20"/>
    <w:rsid w:val="008130AA"/>
    <w:rsid w:val="0091217E"/>
    <w:rsid w:val="00E3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F33F99"/>
  <w15:chartTrackingRefBased/>
  <w15:docId w15:val="{867133D5-2542-4587-9945-14C10285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30A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0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0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0A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0A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0A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0A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0A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0A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30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30A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30A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130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30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30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30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30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30A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130A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13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30A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130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130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130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30A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30A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30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30A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30A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76F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6F47"/>
  </w:style>
  <w:style w:type="paragraph" w:styleId="ac">
    <w:name w:val="footer"/>
    <w:basedOn w:val="a"/>
    <w:link w:val="ad"/>
    <w:uiPriority w:val="99"/>
    <w:unhideWhenUsed/>
    <w:rsid w:val="00376F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6F47"/>
  </w:style>
  <w:style w:type="character" w:styleId="ae">
    <w:name w:val="Placeholder Text"/>
    <w:basedOn w:val="a0"/>
    <w:uiPriority w:val="99"/>
    <w:semiHidden/>
    <w:rsid w:val="00376F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78BF-B1DE-4948-80D4-28316150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昭光 能登</dc:creator>
  <cp:keywords/>
  <dc:description/>
  <cp:lastModifiedBy>昭光 能登</cp:lastModifiedBy>
  <cp:revision>2</cp:revision>
  <dcterms:created xsi:type="dcterms:W3CDTF">2024-10-11T12:53:00Z</dcterms:created>
  <dcterms:modified xsi:type="dcterms:W3CDTF">2024-10-11T14:26:00Z</dcterms:modified>
</cp:coreProperties>
</file>